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D2AF34">
      <w:pPr>
        <w:widowControl/>
        <w:spacing w:before="100" w:beforeAutospacing="1" w:after="100" w:afterAutospacing="1" w:line="460" w:lineRule="atLeast"/>
        <w:jc w:val="center"/>
        <w:rPr>
          <w:rFonts w:ascii="宋体" w:hAnsi="宋体" w:eastAsia="宋体" w:cs="Arial"/>
          <w:b/>
          <w:color w:val="000000"/>
          <w:kern w:val="0"/>
          <w:szCs w:val="21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</w:rPr>
        <w:t>关于建信理财嘉鑫（稳利）固收类按日开放式产品第31期管理费率优惠的公告</w:t>
      </w:r>
    </w:p>
    <w:bookmarkEnd w:id="0"/>
    <w:p w14:paraId="49C9F1CC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 w14:paraId="6F0E73E1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建信理财嘉鑫（稳利）固收类按日开放式产品第31期进行管理费率优惠，具体内容如下：</w:t>
      </w:r>
    </w:p>
    <w:tbl>
      <w:tblPr>
        <w:tblStyle w:val="10"/>
        <w:tblW w:w="11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882"/>
        <w:gridCol w:w="1881"/>
        <w:gridCol w:w="2483"/>
      </w:tblGrid>
      <w:tr w14:paraId="7040B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C2EC2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45B62DC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569C75A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53C61D6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14:paraId="4F4ABF9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14:paraId="04677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114" w:type="dxa"/>
            <w:vMerge w:val="continue"/>
            <w:vAlign w:val="center"/>
          </w:tcPr>
          <w:p w14:paraId="7F1A7B3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 w:val="continue"/>
            <w:vAlign w:val="center"/>
          </w:tcPr>
          <w:p w14:paraId="5E16CFC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vAlign w:val="center"/>
          </w:tcPr>
          <w:p w14:paraId="0F12B91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 w:val="continue"/>
            <w:vAlign w:val="center"/>
          </w:tcPr>
          <w:p w14:paraId="19B4C3A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 w:val="continue"/>
          </w:tcPr>
          <w:p w14:paraId="7B68F4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2FB1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921EF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建信理财嘉鑫（稳利）固收类按日开放式产品第31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3786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Z7000725000375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5AD0B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5年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FB8FE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14:paraId="4AE8B7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0.01%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</w:p>
        </w:tc>
      </w:tr>
    </w:tbl>
    <w:p w14:paraId="38168B68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 w14:paraId="525DF98E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 w14:paraId="70759383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 w14:paraId="4DED956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68F3640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cs="Arial"/>
          <w:color w:val="000000"/>
          <w:sz w:val="21"/>
          <w:szCs w:val="21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2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05320"/>
    <w:rsid w:val="00813C82"/>
    <w:rsid w:val="00831049"/>
    <w:rsid w:val="00832D39"/>
    <w:rsid w:val="008367D7"/>
    <w:rsid w:val="00852CB8"/>
    <w:rsid w:val="00860346"/>
    <w:rsid w:val="008654EC"/>
    <w:rsid w:val="0087425A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1420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DE64AB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0A86EA0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A679-8126-4A5B-BB3E-4FC57FA1B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8</Words>
  <Characters>279</Characters>
  <Lines>2</Lines>
  <Paragraphs>1</Paragraphs>
  <TotalTime>158</TotalTime>
  <ScaleCrop>false</ScaleCrop>
  <LinksUpToDate>false</LinksUpToDate>
  <CharactersWithSpaces>326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2T08:34:0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B97521D5D0914386860D555167195DE3_13</vt:lpwstr>
  </property>
</Properties>
</file>